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1D6162" w:rsidP="00B86892">
            <w:r>
              <w:t>Godina studija u akademskoj 2020</w:t>
            </w:r>
            <w:r w:rsidR="00A02F21">
              <w:t>/20</w:t>
            </w:r>
            <w:r>
              <w:t>21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1D6162">
              <w:t>2020</w:t>
            </w:r>
            <w:r w:rsidR="00000B99">
              <w:t>/20</w:t>
            </w:r>
            <w:r w:rsidR="001D6162">
              <w:t>21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446D55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446D5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D6162">
              <w:rPr>
                <w:b/>
                <w:sz w:val="20"/>
              </w:rPr>
              <w:t>Izjava kandidata o mobilnosti</w:t>
            </w:r>
          </w:p>
          <w:p w:rsidR="00975C39" w:rsidRPr="00975C39" w:rsidRDefault="00446D5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446D5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446D55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446D5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446D55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 xml:space="preserve">(o izboru predmeta obavezna konsultacija sa </w:t>
            </w:r>
            <w:bookmarkStart w:id="0" w:name="_GoBack"/>
            <w:bookmarkEnd w:id="0"/>
            <w:r w:rsidR="001D6162">
              <w:rPr>
                <w:i/>
                <w:sz w:val="18"/>
              </w:rPr>
              <w:t xml:space="preserve">odgovornim licima na matičnom odsjeku i partnerskom univerzitetu) 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446D5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446D5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446D55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446D55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17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2D5179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1D6162" w:rsidRDefault="001D6162" w:rsidP="002D5179">
            <w:pPr>
              <w:tabs>
                <w:tab w:val="left" w:pos="2830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>
              <w:rPr>
                <w:b/>
                <w:sz w:val="20"/>
              </w:rPr>
              <w:t>Izjava kandidata o mobilnosti</w:t>
            </w:r>
          </w:p>
          <w:p w:rsidR="00975C39" w:rsidRDefault="00446D5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446D5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446D55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61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Pr="001D6162">
              <w:rPr>
                <w:b/>
                <w:sz w:val="20"/>
              </w:rPr>
              <w:t>Scan pasoša</w:t>
            </w:r>
          </w:p>
          <w:p w:rsidR="001D6162" w:rsidRPr="000638FC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 w:rsidRPr="001D6162">
              <w:fldChar w:fldCharType="begin"/>
            </w:r>
            <w:r w:rsidRPr="001D6162">
              <w:instrText xml:space="preserve"> TIME \@ "d.M.yyyy" </w:instrText>
            </w:r>
            <w:r w:rsidRPr="001D6162">
              <w:fldChar w:fldCharType="separate"/>
            </w:r>
            <w:r w:rsidR="002239E2">
              <w:rPr>
                <w:noProof/>
              </w:rPr>
              <w:t>19.10.2020</w:t>
            </w:r>
            <w:r w:rsidRPr="001D6162"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55" w:rsidRDefault="00446D55" w:rsidP="00F031A5">
      <w:pPr>
        <w:spacing w:after="0" w:line="240" w:lineRule="auto"/>
      </w:pPr>
      <w:r>
        <w:separator/>
      </w:r>
    </w:p>
  </w:endnote>
  <w:endnote w:type="continuationSeparator" w:id="0">
    <w:p w:rsidR="00446D55" w:rsidRDefault="00446D55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55" w:rsidRDefault="00446D55" w:rsidP="00F031A5">
      <w:pPr>
        <w:spacing w:after="0" w:line="240" w:lineRule="auto"/>
      </w:pPr>
      <w:r>
        <w:separator/>
      </w:r>
    </w:p>
  </w:footnote>
  <w:footnote w:type="continuationSeparator" w:id="0">
    <w:p w:rsidR="00446D55" w:rsidRDefault="00446D55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1D6162"/>
    <w:rsid w:val="002239E2"/>
    <w:rsid w:val="002D5179"/>
    <w:rsid w:val="002E2E1E"/>
    <w:rsid w:val="00304E72"/>
    <w:rsid w:val="00363D4A"/>
    <w:rsid w:val="003D6229"/>
    <w:rsid w:val="00446D55"/>
    <w:rsid w:val="004C26E9"/>
    <w:rsid w:val="004E3283"/>
    <w:rsid w:val="00515911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0765C"/>
    <w:rsid w:val="00A21445"/>
    <w:rsid w:val="00A344D4"/>
    <w:rsid w:val="00B55A95"/>
    <w:rsid w:val="00B65C5D"/>
    <w:rsid w:val="00B86892"/>
    <w:rsid w:val="00BC0C7F"/>
    <w:rsid w:val="00C028CA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46609"/>
    <w:rsid w:val="002F6519"/>
    <w:rsid w:val="003E6164"/>
    <w:rsid w:val="004E3450"/>
    <w:rsid w:val="00560803"/>
    <w:rsid w:val="005652F8"/>
    <w:rsid w:val="006A73FA"/>
    <w:rsid w:val="006C7810"/>
    <w:rsid w:val="006F2422"/>
    <w:rsid w:val="00994734"/>
    <w:rsid w:val="00B778CA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1C2A-34D8-4256-9911-05E1F46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3</cp:revision>
  <cp:lastPrinted>2018-11-01T10:54:00Z</cp:lastPrinted>
  <dcterms:created xsi:type="dcterms:W3CDTF">2020-09-29T12:58:00Z</dcterms:created>
  <dcterms:modified xsi:type="dcterms:W3CDTF">2020-10-19T12:46:00Z</dcterms:modified>
</cp:coreProperties>
</file>